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C8" w:rsidRDefault="006173C8" w:rsidP="006173C8">
      <w:pPr>
        <w:jc w:val="both"/>
        <w:rPr>
          <w:color w:val="FF0000"/>
          <w:sz w:val="24"/>
          <w:szCs w:val="24"/>
        </w:rPr>
      </w:pPr>
    </w:p>
    <w:p w:rsidR="006173C8" w:rsidRPr="006173C8" w:rsidRDefault="006173C8" w:rsidP="00B11E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73C8">
        <w:rPr>
          <w:rFonts w:ascii="Times New Roman" w:hAnsi="Times New Roman"/>
          <w:color w:val="FF0000"/>
          <w:sz w:val="24"/>
          <w:szCs w:val="24"/>
        </w:rPr>
        <w:t>Minuta de Decreto de Convocação da Conferência Municipal dos Direitos da Criança e do Adolescente</w:t>
      </w:r>
    </w:p>
    <w:p w:rsidR="006173C8" w:rsidRPr="006173C8" w:rsidRDefault="006173C8" w:rsidP="006173C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173C8">
        <w:rPr>
          <w:rFonts w:ascii="Times New Roman" w:hAnsi="Times New Roman"/>
          <w:sz w:val="24"/>
          <w:szCs w:val="24"/>
        </w:rPr>
        <w:t xml:space="preserve">DECRETO Nº_______, de_______ </w:t>
      </w:r>
      <w:proofErr w:type="spellStart"/>
      <w:r w:rsidRPr="006173C8">
        <w:rPr>
          <w:rFonts w:ascii="Times New Roman" w:hAnsi="Times New Roman"/>
          <w:sz w:val="24"/>
          <w:szCs w:val="24"/>
        </w:rPr>
        <w:t>de</w:t>
      </w:r>
      <w:proofErr w:type="spellEnd"/>
      <w:r w:rsidRPr="006173C8">
        <w:rPr>
          <w:rFonts w:ascii="Times New Roman" w:hAnsi="Times New Roman"/>
          <w:sz w:val="24"/>
          <w:szCs w:val="24"/>
        </w:rPr>
        <w:t xml:space="preserve"> 201</w:t>
      </w:r>
      <w:r w:rsidR="00E04CD5">
        <w:rPr>
          <w:rFonts w:ascii="Times New Roman" w:hAnsi="Times New Roman"/>
          <w:sz w:val="24"/>
          <w:szCs w:val="24"/>
        </w:rPr>
        <w:t>8</w:t>
      </w:r>
      <w:r w:rsidRPr="006173C8">
        <w:rPr>
          <w:rFonts w:ascii="Times New Roman" w:hAnsi="Times New Roman"/>
          <w:sz w:val="24"/>
          <w:szCs w:val="24"/>
        </w:rPr>
        <w:t>.</w:t>
      </w:r>
    </w:p>
    <w:p w:rsidR="006173C8" w:rsidRPr="006173C8" w:rsidRDefault="006173C8" w:rsidP="006173C8">
      <w:pPr>
        <w:spacing w:line="36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6173C8" w:rsidRPr="006173C8" w:rsidRDefault="006173C8" w:rsidP="006173C8">
      <w:pPr>
        <w:spacing w:line="36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6173C8">
        <w:rPr>
          <w:rFonts w:ascii="Times New Roman" w:hAnsi="Times New Roman"/>
          <w:sz w:val="24"/>
          <w:szCs w:val="24"/>
        </w:rPr>
        <w:t>Convoca a ______Conferência Municipal dos Direitos da Criança e do Adolescente.</w:t>
      </w:r>
    </w:p>
    <w:p w:rsidR="006173C8" w:rsidRPr="006173C8" w:rsidRDefault="006173C8" w:rsidP="006173C8">
      <w:pPr>
        <w:spacing w:line="360" w:lineRule="auto"/>
        <w:ind w:left="3969"/>
        <w:jc w:val="both"/>
        <w:rPr>
          <w:rFonts w:ascii="Times New Roman" w:hAnsi="Times New Roman"/>
          <w:b/>
          <w:sz w:val="24"/>
          <w:szCs w:val="24"/>
        </w:rPr>
      </w:pPr>
    </w:p>
    <w:p w:rsidR="006173C8" w:rsidRPr="006173C8" w:rsidRDefault="006173C8" w:rsidP="006173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73C8">
        <w:rPr>
          <w:rFonts w:ascii="Times New Roman" w:hAnsi="Times New Roman"/>
          <w:sz w:val="24"/>
          <w:szCs w:val="24"/>
        </w:rPr>
        <w:t xml:space="preserve">O PREFEITO MUNICIPAL DE __________________, em conjunto com </w:t>
      </w:r>
      <w:proofErr w:type="gramStart"/>
      <w:r w:rsidRPr="006173C8">
        <w:rPr>
          <w:rFonts w:ascii="Times New Roman" w:hAnsi="Times New Roman"/>
          <w:sz w:val="24"/>
          <w:szCs w:val="24"/>
        </w:rPr>
        <w:t>o(</w:t>
      </w:r>
      <w:proofErr w:type="gramEnd"/>
      <w:r w:rsidRPr="006173C8">
        <w:rPr>
          <w:rFonts w:ascii="Times New Roman" w:hAnsi="Times New Roman"/>
          <w:sz w:val="24"/>
          <w:szCs w:val="24"/>
        </w:rPr>
        <w:t xml:space="preserve">a) PRESIDENTE DO CONSELHO MUNICIPAL DOS DIREITOS DA CRIANÇA E DO ADOLESCENTE, no uso de suas atribuições, </w:t>
      </w:r>
    </w:p>
    <w:p w:rsidR="00B11E82" w:rsidRDefault="00B11E82" w:rsidP="006173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73C8" w:rsidRDefault="006173C8" w:rsidP="006173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173C8">
        <w:rPr>
          <w:rFonts w:ascii="Times New Roman" w:hAnsi="Times New Roman"/>
          <w:b/>
          <w:sz w:val="24"/>
          <w:szCs w:val="24"/>
        </w:rPr>
        <w:t>DECRETA:</w:t>
      </w:r>
    </w:p>
    <w:p w:rsidR="00D23F5E" w:rsidRPr="006173C8" w:rsidRDefault="00D23F5E" w:rsidP="006173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4CD5" w:rsidRPr="00E04CD5" w:rsidRDefault="006173C8" w:rsidP="00E04CD5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173C8">
        <w:rPr>
          <w:rFonts w:ascii="Times New Roman" w:hAnsi="Times New Roman"/>
          <w:sz w:val="24"/>
          <w:szCs w:val="24"/>
        </w:rPr>
        <w:t xml:space="preserve">Art. 1º Fica convocada a ______ Conferência Municipal de Direitos da </w:t>
      </w:r>
      <w:r w:rsidR="00E04CD5">
        <w:rPr>
          <w:rFonts w:ascii="Times New Roman" w:hAnsi="Times New Roman"/>
          <w:sz w:val="24"/>
          <w:szCs w:val="24"/>
        </w:rPr>
        <w:t>Criança e do Adolescente</w:t>
      </w:r>
      <w:r w:rsidRPr="006173C8">
        <w:rPr>
          <w:rFonts w:ascii="Times New Roman" w:hAnsi="Times New Roman"/>
          <w:sz w:val="24"/>
          <w:szCs w:val="24"/>
        </w:rPr>
        <w:t xml:space="preserve">, a ser realizada no(s) dia(s)_______de ___________ </w:t>
      </w:r>
      <w:proofErr w:type="spellStart"/>
      <w:r w:rsidRPr="006173C8">
        <w:rPr>
          <w:rFonts w:ascii="Times New Roman" w:hAnsi="Times New Roman"/>
          <w:sz w:val="24"/>
          <w:szCs w:val="24"/>
        </w:rPr>
        <w:t>de</w:t>
      </w:r>
      <w:proofErr w:type="spellEnd"/>
      <w:r w:rsidRPr="006173C8">
        <w:rPr>
          <w:rFonts w:ascii="Times New Roman" w:hAnsi="Times New Roman"/>
          <w:sz w:val="24"/>
          <w:szCs w:val="24"/>
        </w:rPr>
        <w:t xml:space="preserve"> 201</w:t>
      </w:r>
      <w:r w:rsidR="00E04CD5">
        <w:rPr>
          <w:rFonts w:ascii="Times New Roman" w:hAnsi="Times New Roman"/>
          <w:sz w:val="24"/>
          <w:szCs w:val="24"/>
        </w:rPr>
        <w:t>8</w:t>
      </w:r>
      <w:r w:rsidRPr="006173C8">
        <w:rPr>
          <w:rFonts w:ascii="Times New Roman" w:hAnsi="Times New Roman"/>
          <w:sz w:val="24"/>
          <w:szCs w:val="24"/>
        </w:rPr>
        <w:t>, no</w:t>
      </w:r>
      <w:r w:rsidRPr="006173C8">
        <w:rPr>
          <w:rFonts w:ascii="Times New Roman" w:hAnsi="Times New Roman"/>
          <w:sz w:val="24"/>
          <w:szCs w:val="24"/>
        </w:rPr>
        <w:softHyphen/>
      </w:r>
      <w:r w:rsidRPr="006173C8">
        <w:rPr>
          <w:rFonts w:ascii="Times New Roman" w:hAnsi="Times New Roman"/>
          <w:sz w:val="24"/>
          <w:szCs w:val="24"/>
        </w:rPr>
        <w:softHyphen/>
      </w:r>
      <w:r w:rsidRPr="006173C8">
        <w:rPr>
          <w:rFonts w:ascii="Times New Roman" w:hAnsi="Times New Roman"/>
          <w:sz w:val="24"/>
          <w:szCs w:val="24"/>
        </w:rPr>
        <w:softHyphen/>
        <w:t xml:space="preserve">_____________ </w:t>
      </w:r>
      <w:r w:rsidRPr="006173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situado a Rua ........................, </w:t>
      </w:r>
      <w:r w:rsidRPr="006173C8">
        <w:rPr>
          <w:rFonts w:ascii="Times New Roman" w:hAnsi="Times New Roman"/>
          <w:sz w:val="24"/>
          <w:szCs w:val="24"/>
        </w:rPr>
        <w:t xml:space="preserve">tendo como tema central: </w:t>
      </w:r>
      <w:r w:rsidR="00E04CD5" w:rsidRPr="00E04CD5">
        <w:rPr>
          <w:rFonts w:ascii="Times New Roman" w:hAnsi="Times New Roman"/>
          <w:b/>
          <w:sz w:val="24"/>
          <w:szCs w:val="24"/>
        </w:rPr>
        <w:t>Proteção Integral, Diversidade e Enfrentamento das Violências.</w:t>
      </w:r>
    </w:p>
    <w:p w:rsidR="00E04CD5" w:rsidRPr="006173C8" w:rsidRDefault="00E04CD5" w:rsidP="00E04CD5">
      <w:pP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6173C8" w:rsidRPr="006173C8" w:rsidRDefault="006173C8" w:rsidP="006173C8">
      <w:pPr>
        <w:spacing w:after="120" w:line="360" w:lineRule="auto"/>
        <w:jc w:val="both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6173C8">
        <w:rPr>
          <w:rFonts w:ascii="Times New Roman" w:hAnsi="Times New Roman"/>
          <w:color w:val="000000"/>
          <w:sz w:val="24"/>
          <w:szCs w:val="24"/>
        </w:rPr>
        <w:t>Art. 2º A Conferência Municipal tem como objetivo proporcionar um espaço democrático de discussões e reflexões no âmbito municipal</w:t>
      </w:r>
      <w:r w:rsidRPr="006173C8">
        <w:rPr>
          <w:rFonts w:ascii="Times New Roman" w:hAnsi="Times New Roman"/>
          <w:sz w:val="24"/>
          <w:szCs w:val="24"/>
        </w:rPr>
        <w:t>, buscando consolidação do princípio da prioridade absoluta, preconizado na Constituição Federal e no Estatuto da Criança e do Adolescente, Lei 8069/90.</w:t>
      </w:r>
    </w:p>
    <w:p w:rsidR="006173C8" w:rsidRPr="006173C8" w:rsidRDefault="006173C8" w:rsidP="006173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173C8" w:rsidRPr="006173C8" w:rsidRDefault="006173C8" w:rsidP="006173C8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173C8">
        <w:rPr>
          <w:rFonts w:ascii="Times New Roman" w:hAnsi="Times New Roman"/>
          <w:sz w:val="24"/>
          <w:szCs w:val="24"/>
        </w:rPr>
        <w:t>Art. 3º As despesas decorrentes da aplicação deste Decreto, correrão por conta ...........................</w:t>
      </w:r>
      <w:r w:rsidRPr="006173C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173C8" w:rsidRPr="006173C8" w:rsidRDefault="006173C8" w:rsidP="006173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173C8" w:rsidRPr="006173C8" w:rsidRDefault="006173C8" w:rsidP="006173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73C8">
        <w:rPr>
          <w:rFonts w:ascii="Times New Roman" w:hAnsi="Times New Roman"/>
          <w:sz w:val="24"/>
          <w:szCs w:val="24"/>
        </w:rPr>
        <w:t>Art. 4º Este Decreto entrará em vigor na data de sua publicação.</w:t>
      </w:r>
    </w:p>
    <w:p w:rsidR="006173C8" w:rsidRPr="006173C8" w:rsidRDefault="006173C8" w:rsidP="006173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173C8" w:rsidRPr="006173C8" w:rsidRDefault="006173C8" w:rsidP="006173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73C8">
        <w:rPr>
          <w:rFonts w:ascii="Times New Roman" w:hAnsi="Times New Roman"/>
          <w:sz w:val="24"/>
          <w:szCs w:val="24"/>
        </w:rPr>
        <w:t>_____________________,_________de_______________de_______201</w:t>
      </w:r>
      <w:r w:rsidR="00E04CD5">
        <w:rPr>
          <w:rFonts w:ascii="Times New Roman" w:hAnsi="Times New Roman"/>
          <w:sz w:val="24"/>
          <w:szCs w:val="24"/>
        </w:rPr>
        <w:t>8</w:t>
      </w:r>
      <w:r w:rsidRPr="006173C8">
        <w:rPr>
          <w:rFonts w:ascii="Times New Roman" w:hAnsi="Times New Roman"/>
          <w:sz w:val="24"/>
          <w:szCs w:val="24"/>
        </w:rPr>
        <w:t>.</w:t>
      </w:r>
    </w:p>
    <w:p w:rsidR="006173C8" w:rsidRDefault="006173C8" w:rsidP="006173C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73C8" w:rsidRPr="006173C8" w:rsidRDefault="006173C8" w:rsidP="006173C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173C8">
        <w:rPr>
          <w:rFonts w:ascii="Times New Roman" w:hAnsi="Times New Roman"/>
          <w:sz w:val="24"/>
          <w:szCs w:val="24"/>
        </w:rPr>
        <w:t>__________________________________</w:t>
      </w:r>
    </w:p>
    <w:p w:rsidR="00424935" w:rsidRPr="006173C8" w:rsidRDefault="006173C8" w:rsidP="006173C8">
      <w:pPr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6173C8">
        <w:rPr>
          <w:rFonts w:ascii="Times New Roman" w:hAnsi="Times New Roman"/>
          <w:sz w:val="24"/>
          <w:szCs w:val="24"/>
        </w:rPr>
        <w:t>Prefeit</w:t>
      </w:r>
      <w:bookmarkStart w:id="0" w:name="_GoBack"/>
      <w:bookmarkEnd w:id="0"/>
      <w:r w:rsidRPr="006173C8">
        <w:rPr>
          <w:rFonts w:ascii="Times New Roman" w:hAnsi="Times New Roman"/>
          <w:sz w:val="24"/>
          <w:szCs w:val="24"/>
        </w:rPr>
        <w:t>o</w:t>
      </w:r>
    </w:p>
    <w:sectPr w:rsidR="00424935" w:rsidRPr="006173C8" w:rsidSect="004246D4">
      <w:headerReference w:type="default" r:id="rId9"/>
      <w:footerReference w:type="default" r:id="rId10"/>
      <w:type w:val="continuous"/>
      <w:pgSz w:w="11906" w:h="16838"/>
      <w:pgMar w:top="1417" w:right="1416" w:bottom="568" w:left="1701" w:header="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70" w:rsidRDefault="00A93570" w:rsidP="00843640">
      <w:r>
        <w:separator/>
      </w:r>
    </w:p>
  </w:endnote>
  <w:endnote w:type="continuationSeparator" w:id="0">
    <w:p w:rsidR="00A93570" w:rsidRDefault="00A93570" w:rsidP="0084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D3" w:rsidRDefault="004246D4">
    <w:r>
      <w:t>Elaborado em 17/07/2018 pela Assessoria de Assistência Social da GRANFPOL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70" w:rsidRDefault="00A93570" w:rsidP="00843640">
      <w:r>
        <w:separator/>
      </w:r>
    </w:p>
  </w:footnote>
  <w:footnote w:type="continuationSeparator" w:id="0">
    <w:p w:rsidR="00A93570" w:rsidRDefault="00A93570" w:rsidP="00843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D3" w:rsidRDefault="00A93570" w:rsidP="00304D14">
    <w:pPr>
      <w:pStyle w:val="Cabealho"/>
      <w:tabs>
        <w:tab w:val="clear" w:pos="4419"/>
        <w:tab w:val="clear" w:pos="8838"/>
        <w:tab w:val="right" w:pos="10632"/>
      </w:tabs>
      <w:ind w:right="-165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F0AE1"/>
    <w:multiLevelType w:val="hybridMultilevel"/>
    <w:tmpl w:val="7C2886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AA"/>
    <w:rsid w:val="00005518"/>
    <w:rsid w:val="000601AA"/>
    <w:rsid w:val="000802DA"/>
    <w:rsid w:val="00086332"/>
    <w:rsid w:val="000C4BB8"/>
    <w:rsid w:val="000E150E"/>
    <w:rsid w:val="00171E2F"/>
    <w:rsid w:val="00224240"/>
    <w:rsid w:val="002477AC"/>
    <w:rsid w:val="00304D14"/>
    <w:rsid w:val="00330639"/>
    <w:rsid w:val="00344C14"/>
    <w:rsid w:val="0039346C"/>
    <w:rsid w:val="00393A87"/>
    <w:rsid w:val="00393B89"/>
    <w:rsid w:val="0039777D"/>
    <w:rsid w:val="003A3284"/>
    <w:rsid w:val="003E2900"/>
    <w:rsid w:val="004246D4"/>
    <w:rsid w:val="00424935"/>
    <w:rsid w:val="00461262"/>
    <w:rsid w:val="004E465F"/>
    <w:rsid w:val="00514B6D"/>
    <w:rsid w:val="00520C51"/>
    <w:rsid w:val="00565393"/>
    <w:rsid w:val="005840CE"/>
    <w:rsid w:val="00591C49"/>
    <w:rsid w:val="00593BEF"/>
    <w:rsid w:val="005F360B"/>
    <w:rsid w:val="005F773B"/>
    <w:rsid w:val="00612E3F"/>
    <w:rsid w:val="006173C8"/>
    <w:rsid w:val="00631BF7"/>
    <w:rsid w:val="006345D7"/>
    <w:rsid w:val="006373EA"/>
    <w:rsid w:val="00685AE5"/>
    <w:rsid w:val="006B223D"/>
    <w:rsid w:val="006B6DBC"/>
    <w:rsid w:val="006E7E43"/>
    <w:rsid w:val="00705697"/>
    <w:rsid w:val="00747813"/>
    <w:rsid w:val="007D6CD9"/>
    <w:rsid w:val="00843640"/>
    <w:rsid w:val="008628BF"/>
    <w:rsid w:val="00871E87"/>
    <w:rsid w:val="00901818"/>
    <w:rsid w:val="00936F6A"/>
    <w:rsid w:val="009473B5"/>
    <w:rsid w:val="00963D0D"/>
    <w:rsid w:val="00972520"/>
    <w:rsid w:val="00973BF7"/>
    <w:rsid w:val="009826F8"/>
    <w:rsid w:val="009E10FE"/>
    <w:rsid w:val="009F0FE2"/>
    <w:rsid w:val="00A13151"/>
    <w:rsid w:val="00A41678"/>
    <w:rsid w:val="00A839ED"/>
    <w:rsid w:val="00A93570"/>
    <w:rsid w:val="00B010DF"/>
    <w:rsid w:val="00B11E82"/>
    <w:rsid w:val="00B44268"/>
    <w:rsid w:val="00B82370"/>
    <w:rsid w:val="00BB28F8"/>
    <w:rsid w:val="00BB5A03"/>
    <w:rsid w:val="00C24ECB"/>
    <w:rsid w:val="00CC5DC5"/>
    <w:rsid w:val="00CD3362"/>
    <w:rsid w:val="00D23F5E"/>
    <w:rsid w:val="00D818D2"/>
    <w:rsid w:val="00DC0F58"/>
    <w:rsid w:val="00DD2494"/>
    <w:rsid w:val="00E04CD5"/>
    <w:rsid w:val="00E460DE"/>
    <w:rsid w:val="00E576E0"/>
    <w:rsid w:val="00E82C65"/>
    <w:rsid w:val="00EE5723"/>
    <w:rsid w:val="00EE63F4"/>
    <w:rsid w:val="00F67784"/>
    <w:rsid w:val="00FD72C5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477AC"/>
    <w:rPr>
      <w:b/>
      <w:bCs/>
    </w:rPr>
  </w:style>
  <w:style w:type="paragraph" w:styleId="Cabealho">
    <w:name w:val="header"/>
    <w:basedOn w:val="Normal"/>
    <w:link w:val="CabealhoChar"/>
    <w:rsid w:val="0084364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43640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4364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43640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rsid w:val="00843640"/>
    <w:rPr>
      <w:color w:val="0000FF"/>
      <w:u w:val="single"/>
    </w:rPr>
  </w:style>
  <w:style w:type="paragraph" w:customStyle="1" w:styleId="Default">
    <w:name w:val="Default"/>
    <w:rsid w:val="008436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6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6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85AE5"/>
    <w:pPr>
      <w:ind w:left="720"/>
      <w:contextualSpacing/>
    </w:pPr>
  </w:style>
  <w:style w:type="table" w:styleId="Tabelacomgrade">
    <w:name w:val="Table Grid"/>
    <w:basedOn w:val="Tabelanormal"/>
    <w:uiPriority w:val="59"/>
    <w:rsid w:val="0068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basedOn w:val="Normal"/>
    <w:rsid w:val="00EE63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4E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ap">
    <w:name w:val="cap"/>
    <w:basedOn w:val="Normal"/>
    <w:rsid w:val="00C24E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477AC"/>
    <w:rPr>
      <w:b/>
      <w:bCs/>
    </w:rPr>
  </w:style>
  <w:style w:type="paragraph" w:styleId="Cabealho">
    <w:name w:val="header"/>
    <w:basedOn w:val="Normal"/>
    <w:link w:val="CabealhoChar"/>
    <w:rsid w:val="0084364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43640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4364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43640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rsid w:val="00843640"/>
    <w:rPr>
      <w:color w:val="0000FF"/>
      <w:u w:val="single"/>
    </w:rPr>
  </w:style>
  <w:style w:type="paragraph" w:customStyle="1" w:styleId="Default">
    <w:name w:val="Default"/>
    <w:rsid w:val="008436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6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6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85AE5"/>
    <w:pPr>
      <w:ind w:left="720"/>
      <w:contextualSpacing/>
    </w:pPr>
  </w:style>
  <w:style w:type="table" w:styleId="Tabelacomgrade">
    <w:name w:val="Table Grid"/>
    <w:basedOn w:val="Tabelanormal"/>
    <w:uiPriority w:val="59"/>
    <w:rsid w:val="0068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basedOn w:val="Normal"/>
    <w:rsid w:val="00EE63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4E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ap">
    <w:name w:val="cap"/>
    <w:basedOn w:val="Normal"/>
    <w:rsid w:val="00C24E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5BC4-F686-49F7-973A-5622D2F1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FPOLIS</dc:creator>
  <cp:lastModifiedBy>GRANFPOLIS</cp:lastModifiedBy>
  <cp:revision>5</cp:revision>
  <cp:lastPrinted>2014-12-15T19:04:00Z</cp:lastPrinted>
  <dcterms:created xsi:type="dcterms:W3CDTF">2015-05-05T17:22:00Z</dcterms:created>
  <dcterms:modified xsi:type="dcterms:W3CDTF">2018-07-17T14:47:00Z</dcterms:modified>
</cp:coreProperties>
</file>